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6002A7" w:rsidRPr="0063498C" w:rsidP="0069256B" w14:paraId="45B0974C" w14:textId="53826040">
      <w:pPr>
        <w:jc w:val="center"/>
        <w:rPr>
          <w:rFonts w:ascii="Times New Roman" w:hAnsi="Times New Roman" w:cs="Times New Roman"/>
          <w:b/>
        </w:rPr>
      </w:pPr>
      <w:r w:rsidRPr="0063498C">
        <w:rPr>
          <w:rFonts w:ascii="Times New Roman" w:hAnsi="Times New Roman" w:cs="Times New Roman"/>
          <w:b/>
        </w:rPr>
        <w:t xml:space="preserve">“Medību slodze un </w:t>
      </w:r>
      <w:r w:rsidRPr="0063498C" w:rsidR="00AE010B">
        <w:rPr>
          <w:rFonts w:ascii="Times New Roman" w:hAnsi="Times New Roman" w:cs="Times New Roman"/>
          <w:b/>
        </w:rPr>
        <w:t>lūšu</w:t>
      </w:r>
      <w:r w:rsidRPr="0063498C">
        <w:rPr>
          <w:rFonts w:ascii="Times New Roman" w:hAnsi="Times New Roman" w:cs="Times New Roman"/>
          <w:b/>
        </w:rPr>
        <w:t xml:space="preserve"> populācijas tendences”</w:t>
      </w:r>
    </w:p>
    <w:p w:rsidR="00360C49" w:rsidRPr="00F170F0" w:rsidP="001E7764" w14:paraId="46B121A4" w14:textId="6CC0060E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Pr="00F170F0" w:rsidR="00BA1D80">
        <w:rPr>
          <w:rFonts w:ascii="Times New Roman" w:hAnsi="Times New Roman" w:cs="Times New Roman"/>
          <w:u w:val="single"/>
        </w:rPr>
        <w:t xml:space="preserve"> pēc sekmīgām (nomedīts/ievainots) </w:t>
      </w:r>
      <w:r w:rsidR="00AE010B">
        <w:rPr>
          <w:rFonts w:ascii="Times New Roman" w:hAnsi="Times New Roman" w:cs="Times New Roman"/>
          <w:u w:val="single"/>
        </w:rPr>
        <w:t>lūšu</w:t>
      </w:r>
      <w:r w:rsidRPr="00F170F0" w:rsidR="00BA1D80">
        <w:rPr>
          <w:rFonts w:ascii="Times New Roman" w:hAnsi="Times New Roman" w:cs="Times New Roman"/>
          <w:u w:val="single"/>
        </w:rPr>
        <w:t xml:space="preserve">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:rsidR="00557B41" w:rsidRPr="00557B41" w:rsidP="001E7764" w14:paraId="4C77C14F" w14:textId="60DCF5E8">
      <w:pPr>
        <w:spacing w:after="0"/>
        <w:rPr>
          <w:rFonts w:ascii="Times New Roman" w:hAnsi="Times New Roman" w:cs="Times New Roman"/>
        </w:rPr>
      </w:pPr>
    </w:p>
    <w:p w:rsidR="00557B41" w:rsidRPr="00557B41" w:rsidP="001E7764" w14:paraId="293FE2AB" w14:textId="7CAE443F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Pr="00360C49" w:rsid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:rsidR="00250D39" w:rsidRPr="00B56367" w:rsidP="001E7764" w14:paraId="12E79456" w14:textId="160298D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 w:rsid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D6EA2" w:rsidR="00557B41">
        <w:rPr>
          <w:rFonts w:ascii="Times New Roman" w:hAnsi="Times New Roman" w:cs="Times New Roman"/>
          <w:b/>
        </w:rPr>
        <w:t>medn</w:t>
      </w:r>
      <w:r w:rsidRPr="00DD6EA2" w:rsidR="00557B41">
        <w:rPr>
          <w:rFonts w:ascii="Times New Roman" w:hAnsi="Times New Roman" w:cs="Times New Roman"/>
          <w:b/>
        </w:rPr>
        <w:t>. apliecība</w:t>
      </w:r>
      <w:r w:rsidRPr="00811D21" w:rsidR="00557B41">
        <w:rPr>
          <w:rFonts w:ascii="Times New Roman" w:hAnsi="Times New Roman" w:cs="Times New Roman"/>
          <w:b/>
        </w:rPr>
        <w:t>s nr</w:t>
      </w:r>
      <w:r w:rsidRPr="00811D21" w:rsidR="00557B4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Pr="009552B4" w:rsidR="00557B41">
        <w:rPr>
          <w:rFonts w:ascii="Times New Roman" w:hAnsi="Times New Roman" w:cs="Times New Roman"/>
          <w:b/>
        </w:rPr>
        <w:t>mob</w:t>
      </w:r>
      <w:r w:rsidRPr="00522EFA" w:rsidR="00557B41">
        <w:rPr>
          <w:rFonts w:ascii="Times New Roman" w:hAnsi="Times New Roman" w:cs="Times New Roman"/>
          <w:b/>
        </w:rPr>
        <w:t>.</w:t>
      </w:r>
      <w:r w:rsidRPr="00522EFA" w:rsidR="00360C49">
        <w:rPr>
          <w:rFonts w:ascii="Times New Roman" w:hAnsi="Times New Roman" w:cs="Times New Roman"/>
          <w:b/>
        </w:rPr>
        <w:t>tālr</w:t>
      </w:r>
      <w:r w:rsidRPr="00522EFA" w:rsidR="00360C49">
        <w:rPr>
          <w:rFonts w:ascii="Times New Roman" w:hAnsi="Times New Roman" w:cs="Times New Roman"/>
          <w:b/>
        </w:rPr>
        <w:t>. nr.</w:t>
      </w:r>
    </w:p>
    <w:p w:rsidR="00557B41" w:rsidRPr="00BA1D80" w:rsidP="00BA1D80" w14:paraId="7FCE6879" w14:textId="0FEAD658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557B41" w:rsidP="0069256B" w14:paraId="66D04974" w14:textId="0B93A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60C49" w:rsidRPr="0069256B" w:rsidP="0069256B" w14:paraId="369B12C3" w14:textId="11E917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dzinējmedības</w:t>
      </w:r>
    </w:p>
    <w:p w:rsidR="004C7A30" w:rsidRPr="001E7764" w:rsidP="00A1290C" w14:paraId="1ECE4C42" w14:textId="09479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:rsidR="004C7A30" w:rsidRPr="001E7764" w:rsidP="00A1290C" w14:paraId="309FA71C" w14:textId="5754F9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Pr="001E7764" w:rsidR="00B20ACE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</w:t>
      </w:r>
      <w:r w:rsidR="00AE010B">
        <w:rPr>
          <w:rFonts w:ascii="Times New Roman" w:hAnsi="Times New Roman" w:cs="Times New Roman"/>
          <w:sz w:val="20"/>
          <w:szCs w:val="20"/>
        </w:rPr>
        <w:t>lūšu</w:t>
      </w:r>
      <w:r w:rsidRPr="001E7764">
        <w:rPr>
          <w:rFonts w:ascii="Times New Roman" w:hAnsi="Times New Roman" w:cs="Times New Roman"/>
          <w:sz w:val="20"/>
          <w:szCs w:val="20"/>
        </w:rPr>
        <w:t xml:space="preserve">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6221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2590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F170F0" w14:paraId="43FA20CB" w14:textId="4691F30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9377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750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197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6789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4C7A30" w:rsidRPr="001E7764" w:rsidP="00F170F0" w14:paraId="0274DD15" w14:textId="1CA88DE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ē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, kas bija medību mērķsug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4461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5131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i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9748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:rsidR="00D93A91" w:rsidRPr="001E7764" w:rsidP="00D93A91" w14:paraId="7CB8ACAA" w14:textId="25855E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Cik lūšu konkrētajās medībās nomedī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77297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08014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5786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3487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)</w:t>
      </w:r>
    </w:p>
    <w:p w:rsidR="00D93A91" w:rsidRPr="001E7764" w:rsidP="00D93A91" w14:paraId="5895F8BD" w14:textId="4023C8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Nomedītais lūsi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700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5977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ģimenes-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aķene ar kaķēniem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154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____</w:t>
      </w:r>
    </w:p>
    <w:p w:rsidR="00D93A91" w:rsidRPr="001E7764" w:rsidP="00D93A91" w14:paraId="50E9D4E2" w14:textId="581D7F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Cik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i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ēl tika redzēti? ________(skaits)</w:t>
      </w:r>
    </w:p>
    <w:p w:rsidR="00983642" w:rsidP="00835A9A" w14:paraId="3AA48847" w14:textId="7789C9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51056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8197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50058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76965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1671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03897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983642" w:rsidP="00835A9A" w14:paraId="62081FAB" w14:textId="693B2D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. Vai medībās tika izmantoti medību šķirnes suņi?</w:t>
      </w:r>
      <w:r w:rsidRP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5626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7205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Šķirne __________________________________________ skaits____</w:t>
      </w:r>
    </w:p>
    <w:p w:rsidR="00764633" w:rsidRPr="00835A9A" w:rsidP="00835A9A" w14:paraId="75A61F51" w14:textId="3CD63E0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7. Vai sniega apstākļi bija labvēlīgi lūšu medībām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9817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ā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8281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5381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niega nebija</w:t>
      </w:r>
    </w:p>
    <w:p w:rsidR="00515E02" w:rsidP="00F170F0" w14:paraId="5B91D574" w14:textId="3FAF43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:rsidR="00983642" w:rsidP="00D93A91" w14:paraId="0A908D53" w14:textId="2364FD4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="00BA1D8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 w:rsidR="00BA1D8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:rsidR="00D93A91" w:rsidP="00F170F0" w14:paraId="07B5772D" w14:textId="0EFFBE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</w:p>
    <w:p w:rsidR="003039D1" w:rsidRPr="001E7764" w:rsidP="003039D1" w14:paraId="79484A27" w14:textId="625075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4870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0729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D93A91" w:rsidRPr="00D93A91" w:rsidP="00D93A91" w14:paraId="7B224E7A" w14:textId="38A7B4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pirms masta konkrētajās 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inējmedībās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01039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778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F170F0" w14:paraId="192960BE" w14:textId="1DF008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, k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sis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š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2915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6936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8718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7851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A76AD6" w:rsidRPr="001E7764" w:rsidP="001E7764" w14:paraId="3312DC99" w14:textId="1AF5A44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:rsidR="004C7A30" w:rsidRPr="001E7764" w:rsidP="001E7764" w14:paraId="5FC94F89" w14:textId="78CAD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Lūšu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 </w:t>
      </w:r>
      <w:r w:rsidR="003039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:rsidR="004C7A30" w:rsidRPr="001E7764" w:rsidP="001E7764" w14:paraId="5041C757" w14:textId="2CBD5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ējo trīs medību sezonu laikā medību iecirknī novērotas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8886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4254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1E7764" w14:paraId="35A9DAF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69256B" w:rsidP="00F170F0" w14:paraId="7AAC4D29" w14:textId="79640B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a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a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-u) klātbūtne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1962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6018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as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0520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6861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835A9A" w:rsidRPr="001E7764" w:rsidP="001E7764" w14:paraId="415C350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A5ABAD3" w14:textId="0B09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u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0686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a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1806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6955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2170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35A9A" w:rsidRPr="001E7764" w:rsidP="001E7764" w14:paraId="096B84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35A9A" w:rsidP="00835A9A" w14:paraId="196BD63D" w14:textId="17066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0079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093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eriodiski, 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0735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reti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______</w:t>
      </w:r>
    </w:p>
    <w:p w:rsidR="00835A9A" w:rsidRPr="001E7764" w:rsidP="00835A9A" w14:paraId="7CD60AD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CAA0DAE" w14:textId="733EE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 lūšu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B2311" w:rsidP="001E7764" w14:paraId="079E3DA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B2311" w:rsidRPr="001E7764" w:rsidP="001E7764" w14:paraId="577BB06A" w14:textId="52D0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s te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ences vērtējumu medību iecirknī: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98364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 skaita izmaiņas</w:t>
      </w:r>
      <w:r w:rsidRPr="008B2311"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E907B2" w:rsid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Pr="00E907B2"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746E4F" w:rsid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:rsidR="0069256B" w:rsidRPr="001E7764" w:rsidP="001E7764" w14:paraId="2F0652C9" w14:textId="57193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6AC5F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___</w:t>
      </w:r>
    </w:p>
    <w:p w:rsidR="00746E4F" w:rsidRPr="00522EFA" w:rsidP="00522EFA" w14:paraId="2837348A" w14:textId="2A5BF1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Sect="000C25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717" w14:paraId="6B2186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717" w14:paraId="7DA1FEA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717" w14:paraId="6560EB5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717" w14:paraId="16004F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F9C" w:rsidP="00352F9C" w14:paraId="1DB7DE9F" w14:textId="4635296A">
    <w:pPr>
      <w:pStyle w:val="Header"/>
      <w:jc w:val="right"/>
    </w:pPr>
    <w:r>
      <w:t xml:space="preserve">Pielikums VMD </w:t>
    </w:r>
    <w:r>
      <w:rPr>
        <w:noProof/>
        <w:szCs w:val="24"/>
      </w:rPr>
      <w:t>30.11.2020</w:t>
    </w:r>
    <w:r>
      <w:t>rīkojumam Nr.</w:t>
    </w:r>
    <w:r w:rsidR="00215717">
      <w:rPr>
        <w:noProof/>
      </w:rPr>
      <w:t>172</w:t>
    </w:r>
  </w:p>
  <w:p w:rsidR="003A5AE7" w:rsidP="003A5AE7" w14:paraId="7C395D65" w14:textId="40A0366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717" w14:paraId="67CD7A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1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63455"/>
    <w:rsid w:val="00080079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15717"/>
    <w:rsid w:val="00220339"/>
    <w:rsid w:val="00223AFC"/>
    <w:rsid w:val="00250D39"/>
    <w:rsid w:val="00297230"/>
    <w:rsid w:val="0030272B"/>
    <w:rsid w:val="003039D1"/>
    <w:rsid w:val="00313634"/>
    <w:rsid w:val="00323194"/>
    <w:rsid w:val="003241EE"/>
    <w:rsid w:val="00352F9C"/>
    <w:rsid w:val="0035604A"/>
    <w:rsid w:val="00360C49"/>
    <w:rsid w:val="00365404"/>
    <w:rsid w:val="0038357A"/>
    <w:rsid w:val="003A5AE7"/>
    <w:rsid w:val="004211D4"/>
    <w:rsid w:val="00475ABB"/>
    <w:rsid w:val="004B3C3D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5D0062"/>
    <w:rsid w:val="006002A7"/>
    <w:rsid w:val="00606F9C"/>
    <w:rsid w:val="0063498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64633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1451F"/>
    <w:rsid w:val="009156E9"/>
    <w:rsid w:val="00926BF7"/>
    <w:rsid w:val="009552B4"/>
    <w:rsid w:val="0095659A"/>
    <w:rsid w:val="009815DD"/>
    <w:rsid w:val="00983642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1E25"/>
    <w:rsid w:val="00A76AD6"/>
    <w:rsid w:val="00AB5215"/>
    <w:rsid w:val="00AC2139"/>
    <w:rsid w:val="00AE010B"/>
    <w:rsid w:val="00B10F0A"/>
    <w:rsid w:val="00B20ACE"/>
    <w:rsid w:val="00B22F52"/>
    <w:rsid w:val="00B56367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6B13"/>
    <w:rsid w:val="00E50D23"/>
    <w:rsid w:val="00E7038B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  <w:style w:type="paragraph" w:styleId="NoSpacing">
    <w:name w:val="No Spacing"/>
    <w:uiPriority w:val="1"/>
    <w:qFormat/>
    <w:rsid w:val="0063498C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30EA-0B8C-42B6-8E28-CD884E7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Ināra Plaksina</cp:lastModifiedBy>
  <cp:revision>15</cp:revision>
  <cp:lastPrinted>2019-07-10T09:32:00Z</cp:lastPrinted>
  <dcterms:created xsi:type="dcterms:W3CDTF">2019-07-10T09:30:00Z</dcterms:created>
  <dcterms:modified xsi:type="dcterms:W3CDTF">2020-11-30T08:43:00Z</dcterms:modified>
</cp:coreProperties>
</file>